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bookmarkStart w:id="0" w:name="_GoBack"/>
      <w:bookmarkEnd w:id="0"/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６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:rsidR="00EB6123" w:rsidRPr="00B51006" w:rsidRDefault="00EB6123" w:rsidP="00EB6123">
      <w:pPr>
        <w:jc w:val="right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【課題管理番号】</w:t>
      </w:r>
    </w:p>
    <w:p w:rsidR="00AF0409" w:rsidRPr="00B51006" w:rsidRDefault="00EF3204" w:rsidP="001E6E23">
      <w:pPr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平成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Default="008815B7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平成　　年　　月　　日）</w:t>
      </w:r>
    </w:p>
    <w:p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:rsidR="008815B7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平成　　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Default="00D04FF2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平成　　年　　月　　日）</w:t>
      </w:r>
    </w:p>
    <w:p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:rsidR="005C4CC0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5C4CC0" w:rsidRPr="00B51006">
        <w:rPr>
          <w:rFonts w:hAnsi="ＭＳ 明朝" w:hint="eastAsia"/>
          <w:b/>
          <w:snapToGrid w:val="0"/>
          <w:szCs w:val="22"/>
        </w:rPr>
        <w:t>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D2" w:rsidRDefault="00A549D2">
      <w:r>
        <w:separator/>
      </w:r>
    </w:p>
  </w:endnote>
  <w:endnote w:type="continuationSeparator" w:id="0">
    <w:p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D2" w:rsidRDefault="00A549D2">
      <w:r>
        <w:separator/>
      </w:r>
    </w:p>
  </w:footnote>
  <w:footnote w:type="continuationSeparator" w:id="0">
    <w:p w:rsidR="00A549D2" w:rsidRDefault="00A5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31EE4"/>
    <w:rsid w:val="00160704"/>
    <w:rsid w:val="001718FF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15161"/>
    <w:rsid w:val="003220F5"/>
    <w:rsid w:val="00391AAF"/>
    <w:rsid w:val="00396237"/>
    <w:rsid w:val="003C795D"/>
    <w:rsid w:val="003E14DB"/>
    <w:rsid w:val="003E4919"/>
    <w:rsid w:val="00401E49"/>
    <w:rsid w:val="00444525"/>
    <w:rsid w:val="00446BD5"/>
    <w:rsid w:val="00467332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D689C"/>
    <w:rsid w:val="00DF7856"/>
    <w:rsid w:val="00E07B48"/>
    <w:rsid w:val="00E4752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2D18-EA55-4703-BA6F-AD64C543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2</Words>
  <Characters>374</Characters>
  <Application>Microsoft Office Word</Application>
  <DocSecurity>4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8:39:00Z</dcterms:created>
  <dcterms:modified xsi:type="dcterms:W3CDTF">2017-03-17T08:39:00Z</dcterms:modified>
</cp:coreProperties>
</file>